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……………………………………..</w:t>
      </w:r>
    </w:p>
    <w:p w:rsidR="00586C43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(pieczęćzamawiającego)</w:t>
      </w:r>
    </w:p>
    <w:p w:rsidR="00586C43" w:rsidRPr="00D86BF3" w:rsidRDefault="00586C43" w:rsidP="00163BB3">
      <w:pPr>
        <w:pStyle w:val="Tekstpodstawowy"/>
        <w:spacing w:line="360" w:lineRule="auto"/>
        <w:rPr>
          <w:sz w:val="37"/>
        </w:rPr>
      </w:pPr>
    </w:p>
    <w:p w:rsidR="00586C43" w:rsidRPr="00D86BF3" w:rsidRDefault="00586C43" w:rsidP="00163BB3">
      <w:pPr>
        <w:pStyle w:val="Tekstpodstawowy"/>
        <w:spacing w:line="360" w:lineRule="auto"/>
      </w:pPr>
      <w:r w:rsidRPr="00D86BF3">
        <w:t>Tuczępy,dnia…………………..</w:t>
      </w:r>
    </w:p>
    <w:p w:rsidR="00586C43" w:rsidRPr="00D86BF3" w:rsidRDefault="00586C43" w:rsidP="00163BB3">
      <w:pPr>
        <w:pStyle w:val="Tekstpodstawowy"/>
        <w:spacing w:line="360" w:lineRule="auto"/>
        <w:rPr>
          <w:sz w:val="26"/>
        </w:rPr>
      </w:pPr>
    </w:p>
    <w:p w:rsidR="00586C43" w:rsidRPr="00D86BF3" w:rsidRDefault="00586C43" w:rsidP="00163BB3">
      <w:pPr>
        <w:pStyle w:val="Tekstpodstawowy"/>
        <w:spacing w:line="360" w:lineRule="auto"/>
        <w:rPr>
          <w:sz w:val="23"/>
        </w:rPr>
      </w:pPr>
    </w:p>
    <w:p w:rsidR="00163BB3" w:rsidRPr="00D86BF3" w:rsidRDefault="00163BB3" w:rsidP="00550D39">
      <w:pPr>
        <w:pStyle w:val="Tekstpodstawowy"/>
        <w:spacing w:line="276" w:lineRule="auto"/>
        <w:rPr>
          <w:sz w:val="23"/>
        </w:rPr>
      </w:pPr>
    </w:p>
    <w:p w:rsidR="00586C43" w:rsidRPr="00D86BF3" w:rsidRDefault="00586C43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6BF3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D86BF3">
        <w:rPr>
          <w:rFonts w:ascii="Times New Roman" w:hAnsi="Times New Roman" w:cs="Times New Roman"/>
          <w:b/>
          <w:sz w:val="24"/>
          <w:u w:val="single"/>
        </w:rPr>
        <w:t>TANI</w:t>
      </w:r>
      <w:r w:rsidRPr="00D86BF3">
        <w:rPr>
          <w:rFonts w:ascii="Times New Roman" w:hAnsi="Times New Roman" w:cs="Times New Roman"/>
          <w:b/>
          <w:sz w:val="24"/>
          <w:u w:val="single"/>
        </w:rPr>
        <w:t>EOFERTOWENr</w:t>
      </w:r>
      <w:r w:rsidR="00D600AB">
        <w:rPr>
          <w:rFonts w:ascii="Times New Roman" w:hAnsi="Times New Roman" w:cs="Times New Roman"/>
          <w:b/>
          <w:sz w:val="24"/>
          <w:u w:val="single"/>
        </w:rPr>
        <w:t>5</w:t>
      </w:r>
      <w:r w:rsidR="006343AF">
        <w:rPr>
          <w:rFonts w:ascii="Times New Roman" w:hAnsi="Times New Roman" w:cs="Times New Roman"/>
          <w:b/>
          <w:sz w:val="24"/>
          <w:u w:val="single"/>
        </w:rPr>
        <w:t>/</w:t>
      </w:r>
      <w:r w:rsidR="00017E18" w:rsidRPr="00D86BF3">
        <w:rPr>
          <w:rFonts w:ascii="Times New Roman" w:hAnsi="Times New Roman" w:cs="Times New Roman"/>
          <w:b/>
          <w:sz w:val="24"/>
          <w:u w:val="single"/>
        </w:rPr>
        <w:t>2021</w:t>
      </w:r>
    </w:p>
    <w:p w:rsidR="006343AF" w:rsidRDefault="00412B36" w:rsidP="008A46E5">
      <w:pPr>
        <w:pStyle w:val="Tekstpodstawowy"/>
        <w:spacing w:line="276" w:lineRule="auto"/>
        <w:ind w:left="142"/>
        <w:jc w:val="center"/>
      </w:pPr>
      <w:r w:rsidRPr="00D86BF3">
        <w:t>Na wykonanie zamówienia, którego wartość nie przekracza kwoty 130 tys. zł netto pn.</w:t>
      </w:r>
    </w:p>
    <w:p w:rsidR="006343AF" w:rsidRDefault="006343AF" w:rsidP="008A46E5">
      <w:pPr>
        <w:pStyle w:val="Tekstpodstawowy"/>
        <w:spacing w:line="276" w:lineRule="auto"/>
        <w:ind w:left="142"/>
        <w:jc w:val="center"/>
        <w:rPr>
          <w:b/>
          <w:u w:val="single"/>
        </w:rPr>
      </w:pPr>
      <w:r>
        <w:t>"</w:t>
      </w:r>
      <w:r w:rsidR="008A46E5" w:rsidRPr="00D86BF3">
        <w:rPr>
          <w:b/>
          <w:u w:val="single"/>
        </w:rPr>
        <w:t>Zakup i</w:t>
      </w:r>
      <w:r w:rsidR="004E40FD">
        <w:rPr>
          <w:b/>
          <w:u w:val="single"/>
        </w:rPr>
        <w:t xml:space="preserve"> dostawa materiałów, sprzętu</w:t>
      </w:r>
      <w:r w:rsidR="008A46E5" w:rsidRPr="00D86BF3">
        <w:rPr>
          <w:b/>
          <w:u w:val="single"/>
        </w:rPr>
        <w:t xml:space="preserve"> i pomocy dydaktycznych </w:t>
      </w:r>
    </w:p>
    <w:p w:rsidR="008A46E5" w:rsidRPr="006343AF" w:rsidRDefault="008A46E5" w:rsidP="008A46E5">
      <w:pPr>
        <w:pStyle w:val="Tekstpodstawowy"/>
        <w:spacing w:line="276" w:lineRule="auto"/>
        <w:ind w:left="142"/>
        <w:jc w:val="center"/>
      </w:pPr>
      <w:r w:rsidRPr="00D86BF3">
        <w:rPr>
          <w:b/>
          <w:u w:val="single"/>
        </w:rPr>
        <w:t>w ramach programu Laboratoria Przyszłości</w:t>
      </w:r>
      <w:r w:rsidR="006343AF">
        <w:rPr>
          <w:b/>
          <w:u w:val="single"/>
        </w:rPr>
        <w:t>"</w:t>
      </w:r>
    </w:p>
    <w:p w:rsidR="00412B36" w:rsidRPr="00D86BF3" w:rsidRDefault="00412B36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sz w:val="24"/>
        </w:rPr>
      </w:pPr>
    </w:p>
    <w:p w:rsidR="00586C43" w:rsidRPr="00D86BF3" w:rsidRDefault="00586C43" w:rsidP="00550D39">
      <w:pPr>
        <w:pStyle w:val="Tekstpodstawowy"/>
        <w:spacing w:line="276" w:lineRule="auto"/>
        <w:rPr>
          <w:b/>
          <w:sz w:val="20"/>
        </w:rPr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Zamawiający:</w:t>
      </w:r>
    </w:p>
    <w:p w:rsidR="005E3E74" w:rsidRPr="00D86BF3" w:rsidRDefault="00586C43" w:rsidP="006343AF">
      <w:pPr>
        <w:pStyle w:val="Tekstpodstawowy"/>
        <w:spacing w:line="276" w:lineRule="auto"/>
      </w:pPr>
      <w:r w:rsidRPr="00D86BF3">
        <w:t>Zespół Placówek Oświatowych Publiczna Szkoła Podstawowa i Przedszkole w Tuczępach</w:t>
      </w:r>
    </w:p>
    <w:p w:rsidR="00586C43" w:rsidRPr="00D86BF3" w:rsidRDefault="00586C43" w:rsidP="006343AF">
      <w:pPr>
        <w:pStyle w:val="Tekstpodstawowy"/>
        <w:spacing w:line="276" w:lineRule="auto"/>
      </w:pPr>
      <w:r w:rsidRPr="00D86BF3">
        <w:t xml:space="preserve">Adres Zamawiającego: </w:t>
      </w:r>
      <w:r w:rsidRPr="004E40FD">
        <w:t>Tuczępy 33, 28-142 Tuczępy</w:t>
      </w:r>
      <w:r w:rsidRPr="00D86BF3">
        <w:rPr>
          <w:b/>
        </w:rPr>
        <w:t xml:space="preserve">, </w:t>
      </w:r>
      <w:r w:rsidRPr="00D86BF3">
        <w:t>Tel/Fax:41 35 33 142</w:t>
      </w:r>
    </w:p>
    <w:p w:rsidR="00586C43" w:rsidRPr="00D86BF3" w:rsidRDefault="00586C43" w:rsidP="006343AF">
      <w:pPr>
        <w:pStyle w:val="Tekstpodstawowy"/>
        <w:spacing w:line="276" w:lineRule="auto"/>
        <w:rPr>
          <w:color w:val="000000"/>
          <w:bdr w:val="none" w:sz="0" w:space="0" w:color="auto" w:frame="1"/>
        </w:rPr>
      </w:pPr>
      <w:r w:rsidRPr="00D86BF3">
        <w:t>Adres str</w:t>
      </w:r>
      <w:r w:rsidR="00163BB3" w:rsidRPr="00D86BF3">
        <w:t xml:space="preserve">ony internetowej Zamawiającego: </w:t>
      </w:r>
      <w:hyperlink r:id="rId8" w:history="1">
        <w:r w:rsidR="00163BB3" w:rsidRPr="00D86BF3">
          <w:rPr>
            <w:rStyle w:val="Hipercze"/>
            <w:bdr w:val="none" w:sz="0" w:space="0" w:color="auto" w:frame="1"/>
          </w:rPr>
          <w:t>https://zpotuczepy.edupage.org/</w:t>
        </w:r>
      </w:hyperlink>
    </w:p>
    <w:p w:rsidR="00586C43" w:rsidRPr="00D86BF3" w:rsidRDefault="00586C43" w:rsidP="006343AF">
      <w:pPr>
        <w:pStyle w:val="Tekstpodstawowy"/>
        <w:spacing w:line="276" w:lineRule="auto"/>
        <w:rPr>
          <w:rStyle w:val="Hipercze"/>
        </w:rPr>
      </w:pPr>
      <w:r w:rsidRPr="00D86BF3">
        <w:t>AdrespocztyelektronicznejZamawiającego:</w:t>
      </w:r>
      <w:hyperlink r:id="rId9" w:history="1">
        <w:r w:rsidRPr="00D86BF3">
          <w:rPr>
            <w:rStyle w:val="Hipercze"/>
          </w:rPr>
          <w:t>zpotuczepy@gmail.com</w:t>
        </w:r>
      </w:hyperlink>
    </w:p>
    <w:p w:rsidR="00550D39" w:rsidRPr="00D86BF3" w:rsidRDefault="00550D39" w:rsidP="00550D39">
      <w:pPr>
        <w:pStyle w:val="Tekstpodstawowy"/>
        <w:spacing w:line="276" w:lineRule="auto"/>
        <w:ind w:left="142"/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Przedmiotzamówienia:</w:t>
      </w:r>
    </w:p>
    <w:p w:rsidR="00537236" w:rsidRPr="00D86BF3" w:rsidRDefault="00586C43" w:rsidP="006343AF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D86BF3">
        <w:rPr>
          <w:rFonts w:ascii="Times New Roman" w:hAnsi="Times New Roman" w:cs="Times New Roman"/>
          <w:sz w:val="24"/>
        </w:rPr>
        <w:t xml:space="preserve">zakup i </w:t>
      </w:r>
      <w:r w:rsidRPr="00D86BF3">
        <w:rPr>
          <w:rFonts w:ascii="Times New Roman" w:hAnsi="Times New Roman" w:cs="Times New Roman"/>
          <w:sz w:val="24"/>
        </w:rPr>
        <w:t xml:space="preserve">dostawa </w:t>
      </w:r>
      <w:r w:rsidR="00537236" w:rsidRPr="00D86BF3">
        <w:rPr>
          <w:rFonts w:ascii="Times New Roman" w:hAnsi="Times New Roman" w:cs="Times New Roman"/>
          <w:sz w:val="24"/>
        </w:rPr>
        <w:t xml:space="preserve">materiałów, </w:t>
      </w:r>
      <w:r w:rsidRPr="00D86BF3">
        <w:rPr>
          <w:rFonts w:ascii="Times New Roman" w:hAnsi="Times New Roman" w:cs="Times New Roman"/>
          <w:sz w:val="24"/>
        </w:rPr>
        <w:t xml:space="preserve">sprzętu </w:t>
      </w:r>
      <w:r w:rsidR="00537236" w:rsidRPr="00D86BF3">
        <w:rPr>
          <w:rFonts w:ascii="Times New Roman" w:hAnsi="Times New Roman" w:cs="Times New Roman"/>
          <w:sz w:val="24"/>
        </w:rPr>
        <w:t xml:space="preserve">i pomocy dydaktycznych </w:t>
      </w:r>
      <w:r w:rsidR="006343AF">
        <w:rPr>
          <w:rFonts w:ascii="Times New Roman" w:hAnsi="Times New Roman" w:cs="Times New Roman"/>
          <w:sz w:val="24"/>
        </w:rPr>
        <w:t>do </w:t>
      </w:r>
      <w:r w:rsidRPr="00D86BF3">
        <w:rPr>
          <w:rFonts w:ascii="Times New Roman" w:hAnsi="Times New Roman" w:cs="Times New Roman"/>
          <w:sz w:val="24"/>
        </w:rPr>
        <w:t>Zespołu Placówek Oświatowych Publicznej SzkołyPodstawowej</w:t>
      </w:r>
      <w:r w:rsidR="004E40FD">
        <w:rPr>
          <w:rFonts w:ascii="Times New Roman" w:hAnsi="Times New Roman" w:cs="Times New Roman"/>
          <w:sz w:val="24"/>
        </w:rPr>
        <w:t xml:space="preserve"> i</w:t>
      </w:r>
      <w:r w:rsidRPr="00D86BF3">
        <w:rPr>
          <w:rFonts w:ascii="Times New Roman" w:hAnsi="Times New Roman" w:cs="Times New Roman"/>
          <w:sz w:val="24"/>
        </w:rPr>
        <w:t xml:space="preserve"> Przedszkola w Tuczępach w</w:t>
      </w:r>
      <w:r w:rsidR="006343AF">
        <w:rPr>
          <w:rFonts w:ascii="Times New Roman" w:hAnsi="Times New Roman" w:cs="Times New Roman"/>
          <w:sz w:val="24"/>
        </w:rPr>
        <w:t> </w:t>
      </w:r>
      <w:r w:rsidRPr="00D86BF3">
        <w:rPr>
          <w:rFonts w:ascii="Times New Roman" w:hAnsi="Times New Roman" w:cs="Times New Roman"/>
          <w:sz w:val="24"/>
        </w:rPr>
        <w:t>ramachprogramuLaboratoria</w:t>
      </w:r>
      <w:r w:rsidR="00537236" w:rsidRPr="00D86BF3">
        <w:rPr>
          <w:rFonts w:ascii="Times New Roman" w:hAnsi="Times New Roman" w:cs="Times New Roman"/>
          <w:sz w:val="24"/>
        </w:rPr>
        <w:t>Przyszłości zgodnie z wykaz</w:t>
      </w:r>
      <w:r w:rsidR="005D7F93" w:rsidRPr="00D86BF3">
        <w:rPr>
          <w:rFonts w:ascii="Times New Roman" w:hAnsi="Times New Roman" w:cs="Times New Roman"/>
          <w:sz w:val="24"/>
        </w:rPr>
        <w:t>em, który stanowi Z</w:t>
      </w:r>
      <w:r w:rsidR="00537236" w:rsidRPr="00D86BF3">
        <w:rPr>
          <w:rFonts w:ascii="Times New Roman" w:hAnsi="Times New Roman" w:cs="Times New Roman"/>
          <w:sz w:val="24"/>
        </w:rPr>
        <w:t xml:space="preserve">ałącznik nr 1 do zapytania ofertowego. Wszystkie dostarczone pomoce dydaktyczne objęte niniejszym zamówieniem muszą być: fabrycznie nowe, nieużywane, wolne </w:t>
      </w:r>
      <w:r w:rsidR="004E40FD">
        <w:rPr>
          <w:rFonts w:ascii="Times New Roman" w:hAnsi="Times New Roman" w:cs="Times New Roman"/>
          <w:sz w:val="24"/>
        </w:rPr>
        <w:t>od</w:t>
      </w:r>
      <w:r w:rsidR="00537236" w:rsidRPr="00D86BF3">
        <w:rPr>
          <w:rFonts w:ascii="Times New Roman" w:hAnsi="Times New Roman" w:cs="Times New Roman"/>
          <w:sz w:val="24"/>
        </w:rPr>
        <w:t xml:space="preserve"> wad, kompletne i najwyższej jakości, oryginalnie zapakowane, nie noszące śladów otwierania, demontażu lub wymia</w:t>
      </w:r>
      <w:r w:rsidR="004E40FD">
        <w:rPr>
          <w:rFonts w:ascii="Times New Roman" w:hAnsi="Times New Roman" w:cs="Times New Roman"/>
          <w:sz w:val="24"/>
        </w:rPr>
        <w:t>ny jakichkolwiek elementów, nie</w:t>
      </w:r>
      <w:r w:rsidR="00537236" w:rsidRPr="00D86BF3">
        <w:rPr>
          <w:rFonts w:ascii="Times New Roman" w:hAnsi="Times New Roman" w:cs="Times New Roman"/>
          <w:sz w:val="24"/>
        </w:rPr>
        <w:t xml:space="preserve">regenerowane, objęte gwarancją producenta. Oferowane pomoce dydaktyczne winny być dopuszczone do stosowania w placówkach oświatowych i posiadać odpowiednie certyfikaty CE, atesty, świadectwa jakości i spełniać wszelkie wymogi norm określonych obowiązującym prawem. </w:t>
      </w:r>
      <w:r w:rsidR="004E40FD">
        <w:rPr>
          <w:rFonts w:ascii="Times New Roman" w:hAnsi="Times New Roman" w:cs="Times New Roman"/>
          <w:sz w:val="24"/>
        </w:rPr>
        <w:t>Sprzęty</w:t>
      </w:r>
      <w:r w:rsidR="00537236" w:rsidRPr="00D86BF3">
        <w:rPr>
          <w:rFonts w:ascii="Times New Roman" w:hAnsi="Times New Roman" w:cs="Times New Roman"/>
          <w:sz w:val="24"/>
        </w:rPr>
        <w:t xml:space="preserve"> o jednostkowej wartości powyżej 500zł brutto musi posiadać co najmniej 12 miesięczna gwarancje oraz instrukcję obsługi w języku polskim(niekoniecznie papierową)</w:t>
      </w:r>
      <w:r w:rsidR="009677CC" w:rsidRPr="00D86BF3">
        <w:rPr>
          <w:rFonts w:ascii="Times New Roman" w:hAnsi="Times New Roman" w:cs="Times New Roman"/>
          <w:sz w:val="24"/>
        </w:rPr>
        <w:t>.</w:t>
      </w:r>
      <w:r w:rsidR="00537236" w:rsidRPr="00D86BF3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537236" w:rsidRPr="00D86BF3" w:rsidRDefault="00537236" w:rsidP="006343AF">
      <w:pPr>
        <w:widowControl w:val="0"/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</w:p>
    <w:p w:rsidR="00BD6065" w:rsidRPr="00D86BF3" w:rsidRDefault="008B2F4F" w:rsidP="008B2F4F">
      <w:pPr>
        <w:widowControl w:val="0"/>
        <w:tabs>
          <w:tab w:val="left" w:pos="553"/>
          <w:tab w:val="left" w:pos="993"/>
        </w:tabs>
        <w:autoSpaceDE w:val="0"/>
        <w:autoSpaceDN w:val="0"/>
        <w:spacing w:before="1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D86BF3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wykonania zamówie</w:t>
      </w:r>
      <w:r w:rsidR="00A825C3">
        <w:rPr>
          <w:rFonts w:ascii="Times New Roman" w:hAnsi="Times New Roman" w:cs="Times New Roman"/>
          <w:b/>
          <w:sz w:val="24"/>
          <w:szCs w:val="24"/>
        </w:rPr>
        <w:t>nia i rozliczenie za zamówienie:</w:t>
      </w:r>
    </w:p>
    <w:p w:rsidR="00894793" w:rsidRPr="00D86BF3" w:rsidRDefault="00BD6065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Termin wykonania przedmiotu zamówienia: do dnia </w:t>
      </w:r>
      <w:r w:rsidR="00D600AB">
        <w:rPr>
          <w:rFonts w:ascii="Times New Roman" w:hAnsi="Times New Roman" w:cs="Times New Roman"/>
          <w:sz w:val="24"/>
          <w:szCs w:val="24"/>
        </w:rPr>
        <w:t>01.04.</w:t>
      </w:r>
      <w:r w:rsidRPr="00D86BF3">
        <w:rPr>
          <w:rFonts w:ascii="Times New Roman" w:hAnsi="Times New Roman" w:cs="Times New Roman"/>
          <w:sz w:val="24"/>
          <w:szCs w:val="24"/>
        </w:rPr>
        <w:t>202</w:t>
      </w:r>
      <w:r w:rsidR="00D600AB">
        <w:rPr>
          <w:rFonts w:ascii="Times New Roman" w:hAnsi="Times New Roman" w:cs="Times New Roman"/>
          <w:sz w:val="24"/>
          <w:szCs w:val="24"/>
        </w:rPr>
        <w:t>2</w:t>
      </w:r>
      <w:r w:rsidRPr="00D86BF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4793" w:rsidRPr="00D86BF3" w:rsidRDefault="00BD6065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Pr="00D86BF3" w:rsidRDefault="00EE5A5E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Miejsce</w:t>
      </w:r>
      <w:r w:rsidR="00171315" w:rsidRPr="00D86BF3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</w:t>
      </w:r>
      <w:r w:rsidR="006343AF">
        <w:rPr>
          <w:rFonts w:ascii="Times New Roman" w:hAnsi="Times New Roman" w:cs="Times New Roman"/>
          <w:sz w:val="24"/>
          <w:szCs w:val="24"/>
        </w:rPr>
        <w:t>koła Podstawowa i Przedszkole w </w:t>
      </w:r>
      <w:r w:rsidR="00171315" w:rsidRPr="00D86BF3">
        <w:rPr>
          <w:rFonts w:ascii="Times New Roman" w:hAnsi="Times New Roman" w:cs="Times New Roman"/>
          <w:sz w:val="24"/>
          <w:szCs w:val="24"/>
        </w:rPr>
        <w:t>Tuczępach</w:t>
      </w:r>
      <w:r w:rsidR="00195683" w:rsidRPr="00D86BF3">
        <w:rPr>
          <w:rFonts w:ascii="Times New Roman" w:hAnsi="Times New Roman" w:cs="Times New Roman"/>
          <w:sz w:val="24"/>
          <w:szCs w:val="24"/>
        </w:rPr>
        <w:t>, Tuczępy 33, 28-142 Tuczępy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D86BF3" w:rsidRDefault="000674CD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D86BF3">
        <w:rPr>
          <w:rFonts w:ascii="Times New Roman" w:hAnsi="Times New Roman" w:cs="Times New Roman"/>
          <w:sz w:val="24"/>
          <w:szCs w:val="24"/>
        </w:rPr>
        <w:t>Zespołu Placówek Oświatowych Publiczna Szkoła Podstawowa i Przedszkole w Tuczępach, Tuczępy 33, 28-142 Tuczępy.</w:t>
      </w:r>
    </w:p>
    <w:p w:rsidR="00BD6065" w:rsidRPr="00D86BF3" w:rsidRDefault="00E468DB" w:rsidP="006343AF">
      <w:pPr>
        <w:widowControl w:val="0"/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Opi</w:t>
      </w:r>
      <w:r w:rsidR="00A825C3">
        <w:rPr>
          <w:rFonts w:ascii="Times New Roman" w:hAnsi="Times New Roman" w:cs="Times New Roman"/>
          <w:b/>
          <w:sz w:val="24"/>
          <w:szCs w:val="24"/>
        </w:rPr>
        <w:t>s sposobu przygotowania oferty:</w:t>
      </w:r>
    </w:p>
    <w:p w:rsidR="00E468DB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Każdy Wykonawca może złożyć w niniejszym postępowaniu tylko jedną ofertę. </w:t>
      </w:r>
    </w:p>
    <w:p w:rsidR="00E468DB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3.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D86BF3" w:rsidRDefault="00BD6065" w:rsidP="006343AF">
      <w:pPr>
        <w:widowControl w:val="0"/>
        <w:autoSpaceDE w:val="0"/>
        <w:autoSpaceDN w:val="0"/>
        <w:spacing w:after="0"/>
        <w:ind w:left="567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- wypełniony formularz ofertowy (załącznik nr </w:t>
      </w:r>
      <w:r w:rsidR="00894793" w:rsidRPr="00D86BF3">
        <w:rPr>
          <w:rFonts w:ascii="Times New Roman" w:hAnsi="Times New Roman" w:cs="Times New Roman"/>
          <w:sz w:val="24"/>
          <w:szCs w:val="24"/>
        </w:rPr>
        <w:t>2</w:t>
      </w:r>
      <w:r w:rsidRPr="00D86BF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D86BF3" w:rsidRDefault="00BD6065" w:rsidP="006343AF">
      <w:pPr>
        <w:widowControl w:val="0"/>
        <w:autoSpaceDE w:val="0"/>
        <w:autoSpaceDN w:val="0"/>
        <w:spacing w:after="0"/>
        <w:ind w:left="567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D86BF3">
        <w:rPr>
          <w:rFonts w:ascii="Times New Roman" w:hAnsi="Times New Roman" w:cs="Times New Roman"/>
          <w:sz w:val="24"/>
          <w:szCs w:val="24"/>
        </w:rPr>
        <w:t>ODO</w:t>
      </w:r>
      <w:r w:rsidR="00B97386" w:rsidRPr="00D86BF3">
        <w:rPr>
          <w:rFonts w:ascii="Times New Roman" w:hAnsi="Times New Roman" w:cs="Times New Roman"/>
          <w:sz w:val="24"/>
          <w:szCs w:val="24"/>
        </w:rPr>
        <w:t xml:space="preserve"> ( załącznik nr 3).</w:t>
      </w:r>
    </w:p>
    <w:p w:rsidR="00CB04C5" w:rsidRPr="00D86BF3" w:rsidRDefault="005602C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4.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D86BF3">
        <w:rPr>
          <w:rFonts w:ascii="Times New Roman" w:hAnsi="Times New Roman" w:cs="Times New Roman"/>
          <w:sz w:val="24"/>
          <w:szCs w:val="24"/>
        </w:rPr>
        <w:t>.</w:t>
      </w:r>
    </w:p>
    <w:p w:rsidR="00790806" w:rsidRPr="00D86BF3" w:rsidRDefault="00790806" w:rsidP="0079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22F8" w:rsidRPr="00D86BF3" w:rsidRDefault="00B03E63" w:rsidP="0079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Kryteriawyboruofert:</w:t>
      </w:r>
    </w:p>
    <w:p w:rsidR="006343AF" w:rsidRDefault="004273D7" w:rsidP="006343A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6343AF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</w:p>
    <w:p w:rsidR="004273D7" w:rsidRPr="006343AF" w:rsidRDefault="004273D7" w:rsidP="006343AF">
      <w:pPr>
        <w:pStyle w:val="Akapitzlist"/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6343AF">
        <w:rPr>
          <w:rFonts w:ascii="Times New Roman" w:eastAsia="Times New Roman" w:hAnsi="Times New Roman" w:cs="Times New Roman"/>
          <w:sz w:val="24"/>
        </w:rPr>
        <w:t>Cena - 100%</w:t>
      </w:r>
    </w:p>
    <w:p w:rsidR="00B03E6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6343AF">
        <w:rPr>
          <w:rFonts w:ascii="Times New Roman" w:hAnsi="Times New Roman" w:cs="Times New Roman"/>
          <w:sz w:val="24"/>
          <w:szCs w:val="24"/>
        </w:rPr>
        <w:t xml:space="preserve"> cenę i nie może jej zmieniać.</w:t>
      </w:r>
    </w:p>
    <w:p w:rsidR="00A825C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Przy ofertach z jednakową ceną będą brane pod uwagę inne</w:t>
      </w:r>
      <w:r w:rsidR="005E37BC" w:rsidRPr="006343AF">
        <w:rPr>
          <w:rFonts w:ascii="Times New Roman" w:hAnsi="Times New Roman" w:cs="Times New Roman"/>
          <w:sz w:val="24"/>
          <w:szCs w:val="24"/>
        </w:rPr>
        <w:t xml:space="preserve"> kryteria: gwarancja, parametry.</w:t>
      </w:r>
    </w:p>
    <w:p w:rsidR="000B339B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D86BF3" w:rsidRDefault="00CB04C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D86BF3" w:rsidRDefault="00BD6065" w:rsidP="002A655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0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D86BF3">
        <w:rPr>
          <w:rFonts w:ascii="Times New Roman" w:hAnsi="Times New Roman" w:cs="Times New Roman"/>
          <w:b/>
          <w:sz w:val="24"/>
          <w:szCs w:val="24"/>
        </w:rPr>
        <w:t>I</w:t>
      </w:r>
      <w:r w:rsidRPr="00D86BF3">
        <w:rPr>
          <w:rFonts w:ascii="Times New Roman" w:hAnsi="Times New Roman" w:cs="Times New Roman"/>
          <w:b/>
          <w:sz w:val="24"/>
          <w:szCs w:val="24"/>
        </w:rPr>
        <w:t>. Informacje dotyczące w</w:t>
      </w:r>
      <w:r w:rsidR="00A825C3">
        <w:rPr>
          <w:rFonts w:ascii="Times New Roman" w:hAnsi="Times New Roman" w:cs="Times New Roman"/>
          <w:b/>
          <w:sz w:val="24"/>
          <w:szCs w:val="24"/>
        </w:rPr>
        <w:t>yboru najkorzystniejszej oferty:</w:t>
      </w:r>
    </w:p>
    <w:p w:rsidR="00E468DB" w:rsidRPr="00D86BF3" w:rsidRDefault="00BD6065" w:rsidP="006343AF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 wyborze najkorzystniejszej oferty Zamawiający zawiadomi niezwłocznie wszystkie podmioty, które, przesłały oferty w ustalonym terminie. </w:t>
      </w:r>
    </w:p>
    <w:p w:rsidR="003147C4" w:rsidRPr="00D86BF3" w:rsidRDefault="00BD6065" w:rsidP="006343AF">
      <w:pPr>
        <w:pStyle w:val="Akapitzlist"/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Jeżeli firma, której oferta została wybrana, uchyla się od zawarcia umowy, Zamawiający może wybrać ofertę najkorzystniejszą spośród pozostałych ofert. </w:t>
      </w:r>
    </w:p>
    <w:p w:rsidR="00BD6065" w:rsidRPr="00D86BF3" w:rsidRDefault="00BD6065" w:rsidP="006343AF">
      <w:pPr>
        <w:pStyle w:val="Akapitzlist"/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Zamawiający zastrzega prawo niewybierania żadnej oferty jeżeli wartość najniższej oferty przekroczy kwotę przeznaczoną na wykonanie zadania.</w:t>
      </w:r>
    </w:p>
    <w:p w:rsidR="006322F8" w:rsidRPr="00D86BF3" w:rsidRDefault="006322F8" w:rsidP="00550D39">
      <w:pPr>
        <w:pStyle w:val="Tekstpodstawowy"/>
        <w:spacing w:before="10" w:line="276" w:lineRule="auto"/>
        <w:rPr>
          <w:rFonts w:eastAsiaTheme="minorHAnsi"/>
        </w:rPr>
      </w:pPr>
    </w:p>
    <w:p w:rsidR="003147C4" w:rsidRPr="00D86BF3" w:rsidRDefault="006322F8" w:rsidP="002960A9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/>
        <w:ind w:left="0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Pr="00D86BF3" w:rsidRDefault="00776B50" w:rsidP="006343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eastAsia="Times New Roman" w:hAnsi="Times New Roman" w:cs="Times New Roman"/>
          <w:sz w:val="24"/>
        </w:rPr>
        <w:t>Termi</w:t>
      </w:r>
      <w:r w:rsidR="00790806" w:rsidRPr="00D86BF3">
        <w:rPr>
          <w:rFonts w:ascii="Times New Roman" w:eastAsia="Times New Roman" w:hAnsi="Times New Roman" w:cs="Times New Roman"/>
          <w:sz w:val="24"/>
        </w:rPr>
        <w:t xml:space="preserve">n składania ofert upływa dnia </w:t>
      </w:r>
      <w:r w:rsidR="00D600AB">
        <w:rPr>
          <w:rFonts w:ascii="Times New Roman" w:eastAsia="Times New Roman" w:hAnsi="Times New Roman" w:cs="Times New Roman"/>
          <w:sz w:val="24"/>
        </w:rPr>
        <w:t>17</w:t>
      </w:r>
      <w:r w:rsidRPr="00D86BF3">
        <w:rPr>
          <w:rFonts w:ascii="Times New Roman" w:eastAsia="Times New Roman" w:hAnsi="Times New Roman" w:cs="Times New Roman"/>
          <w:sz w:val="24"/>
        </w:rPr>
        <w:t>.</w:t>
      </w:r>
      <w:r w:rsidR="00B27E79" w:rsidRPr="00D86BF3">
        <w:rPr>
          <w:rFonts w:ascii="Times New Roman" w:eastAsia="Times New Roman" w:hAnsi="Times New Roman" w:cs="Times New Roman"/>
          <w:sz w:val="24"/>
        </w:rPr>
        <w:t xml:space="preserve">12.2021r. godz. </w:t>
      </w:r>
      <w:r w:rsidR="00D600AB">
        <w:rPr>
          <w:rFonts w:ascii="Times New Roman" w:eastAsia="Times New Roman" w:hAnsi="Times New Roman" w:cs="Times New Roman"/>
          <w:sz w:val="24"/>
        </w:rPr>
        <w:t>13</w:t>
      </w:r>
      <w:r w:rsidR="00790806" w:rsidRPr="00D86BF3">
        <w:rPr>
          <w:rFonts w:ascii="Times New Roman" w:eastAsia="Times New Roman" w:hAnsi="Times New Roman" w:cs="Times New Roman"/>
          <w:sz w:val="24"/>
        </w:rPr>
        <w:t>:00.</w:t>
      </w:r>
    </w:p>
    <w:p w:rsidR="00A357DC" w:rsidRPr="00D86BF3" w:rsidRDefault="003147C4" w:rsidP="006343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O</w:t>
      </w:r>
      <w:r w:rsidR="006322F8" w:rsidRPr="00D86BF3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776B50" w:rsidRPr="00D86BF3">
        <w:rPr>
          <w:rFonts w:ascii="Times New Roman" w:hAnsi="Times New Roman" w:cs="Times New Roman"/>
        </w:rPr>
        <w:t xml:space="preserve">osobiściedo siedziby Zamawiającego lub </w:t>
      </w:r>
      <w:r w:rsidR="00776B50" w:rsidRPr="00D86BF3">
        <w:rPr>
          <w:rFonts w:ascii="Times New Roman" w:hAnsi="Times New Roman" w:cs="Times New Roman"/>
          <w:sz w:val="24"/>
          <w:szCs w:val="24"/>
        </w:rPr>
        <w:t>przesłać</w:t>
      </w:r>
      <w:r w:rsidR="004273D7" w:rsidRPr="00D86BF3">
        <w:rPr>
          <w:rFonts w:ascii="Times New Roman" w:hAnsi="Times New Roman" w:cs="Times New Roman"/>
          <w:sz w:val="24"/>
          <w:szCs w:val="24"/>
        </w:rPr>
        <w:t>w formie papierowej</w:t>
      </w:r>
      <w:r w:rsidR="006343AF">
        <w:rPr>
          <w:rFonts w:ascii="Times New Roman" w:hAnsi="Times New Roman" w:cs="Times New Roman"/>
          <w:sz w:val="24"/>
          <w:szCs w:val="24"/>
        </w:rPr>
        <w:t xml:space="preserve"> w 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zapakowanej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D86BF3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006014" w:rsidRPr="00D86BF3" w:rsidRDefault="00ED15F0" w:rsidP="006343A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D86BF3">
        <w:rPr>
          <w:rFonts w:ascii="Times New Roman" w:eastAsia="Times New Roman" w:hAnsi="Times New Roman" w:cs="Times New Roman"/>
          <w:b/>
          <w:sz w:val="24"/>
        </w:rPr>
        <w:t>Oferta w postępowaniu na</w:t>
      </w:r>
    </w:p>
    <w:p w:rsidR="00006014" w:rsidRPr="00D86BF3" w:rsidRDefault="00006014" w:rsidP="006343A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 xml:space="preserve">Zakup i dostawę materiałów, </w:t>
      </w:r>
      <w:r w:rsidR="005E37BC">
        <w:rPr>
          <w:rFonts w:ascii="Times New Roman" w:eastAsia="Times New Roman" w:hAnsi="Times New Roman" w:cs="Times New Roman"/>
          <w:b/>
          <w:sz w:val="24"/>
        </w:rPr>
        <w:t>sprzętu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 i pomocy dydaktycznych w ramach p</w:t>
      </w:r>
      <w:r w:rsidR="005E37BC">
        <w:rPr>
          <w:rFonts w:ascii="Times New Roman" w:eastAsia="Times New Roman" w:hAnsi="Times New Roman" w:cs="Times New Roman"/>
          <w:b/>
          <w:sz w:val="24"/>
        </w:rPr>
        <w:t>rogramu</w:t>
      </w:r>
      <w:r w:rsidR="005E37BC">
        <w:rPr>
          <w:rFonts w:ascii="Times New Roman" w:eastAsia="Times New Roman" w:hAnsi="Times New Roman" w:cs="Times New Roman"/>
          <w:b/>
          <w:sz w:val="24"/>
        </w:rPr>
        <w:br/>
        <w:t xml:space="preserve"> Laboratoria Przyszłości - 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D600AB">
        <w:rPr>
          <w:rFonts w:ascii="Times New Roman" w:eastAsia="Times New Roman" w:hAnsi="Times New Roman" w:cs="Times New Roman"/>
          <w:b/>
          <w:sz w:val="24"/>
        </w:rPr>
        <w:t>5</w:t>
      </w:r>
      <w:r w:rsidR="006343AF">
        <w:rPr>
          <w:rFonts w:ascii="Times New Roman" w:eastAsia="Times New Roman" w:hAnsi="Times New Roman" w:cs="Times New Roman"/>
          <w:b/>
          <w:sz w:val="24"/>
        </w:rPr>
        <w:t>/</w:t>
      </w:r>
      <w:r w:rsidRPr="00D86BF3">
        <w:rPr>
          <w:rFonts w:ascii="Times New Roman" w:eastAsia="Times New Roman" w:hAnsi="Times New Roman" w:cs="Times New Roman"/>
          <w:b/>
          <w:sz w:val="24"/>
        </w:rPr>
        <w:t>2021</w:t>
      </w:r>
      <w:r w:rsidR="00ED15F0" w:rsidRPr="00D86BF3">
        <w:rPr>
          <w:rFonts w:ascii="Times New Roman" w:eastAsia="Times New Roman" w:hAnsi="Times New Roman" w:cs="Times New Roman"/>
          <w:b/>
          <w:sz w:val="24"/>
        </w:rPr>
        <w:t>”</w:t>
      </w:r>
    </w:p>
    <w:p w:rsidR="006343AF" w:rsidRDefault="00ED15F0" w:rsidP="006343A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e-mail na adres: </w:t>
      </w:r>
      <w:hyperlink r:id="rId10" w:history="1">
        <w:r w:rsidR="00090307" w:rsidRPr="00D86BF3">
          <w:rPr>
            <w:rFonts w:ascii="Times New Roman" w:hAnsi="Times New Roman" w:cs="Times New Roman"/>
            <w:sz w:val="24"/>
            <w:szCs w:val="24"/>
          </w:rPr>
          <w:t>zpotuczepy@gmail.com</w:t>
        </w:r>
      </w:hyperlink>
      <w:r w:rsidR="00090307" w:rsidRPr="00D86BF3">
        <w:rPr>
          <w:rFonts w:ascii="Times New Roman" w:hAnsi="Times New Roman" w:cs="Times New Roman"/>
          <w:sz w:val="24"/>
          <w:szCs w:val="24"/>
        </w:rPr>
        <w:t xml:space="preserve">w temacie wpisując </w:t>
      </w:r>
      <w:r w:rsidR="00A825C3">
        <w:rPr>
          <w:rFonts w:ascii="Times New Roman" w:eastAsia="Times New Roman" w:hAnsi="Times New Roman" w:cs="Times New Roman"/>
          <w:b/>
          <w:sz w:val="24"/>
        </w:rPr>
        <w:t>„Oferta w postępowaniu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Nr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 postępowania</w:t>
      </w:r>
      <w:r w:rsidR="00D600AB">
        <w:rPr>
          <w:rFonts w:ascii="Times New Roman" w:eastAsia="Times New Roman" w:hAnsi="Times New Roman" w:cs="Times New Roman"/>
          <w:b/>
          <w:sz w:val="24"/>
        </w:rPr>
        <w:t>5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/2021”</w:t>
      </w:r>
    </w:p>
    <w:p w:rsidR="00166CB7" w:rsidRPr="006343AF" w:rsidRDefault="00166CB7" w:rsidP="006343A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C21589" w:rsidRPr="00D86BF3" w:rsidRDefault="00C21589" w:rsidP="00C2158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D86BF3" w:rsidRDefault="00BD6065" w:rsidP="005E37BC">
      <w:pPr>
        <w:pStyle w:val="Tekstpodstawowy"/>
        <w:spacing w:before="90" w:line="276" w:lineRule="auto"/>
        <w:ind w:left="142"/>
        <w:rPr>
          <w:b/>
        </w:rPr>
      </w:pPr>
      <w:r w:rsidRPr="00D86BF3">
        <w:rPr>
          <w:b/>
        </w:rPr>
        <w:t>V</w:t>
      </w:r>
      <w:r w:rsidR="008B2F4F" w:rsidRPr="00D86BF3">
        <w:rPr>
          <w:b/>
        </w:rPr>
        <w:t>I</w:t>
      </w:r>
      <w:r w:rsidRPr="00D86BF3">
        <w:rPr>
          <w:b/>
        </w:rPr>
        <w:t>I. Informacje dodatkowe</w:t>
      </w:r>
      <w:r w:rsidR="00C21589">
        <w:rPr>
          <w:b/>
        </w:rPr>
        <w:t>:</w:t>
      </w:r>
    </w:p>
    <w:p w:rsidR="00A96BD6" w:rsidRDefault="00BC74A8" w:rsidP="006343AF">
      <w:pPr>
        <w:pStyle w:val="Tekstpodstawowy"/>
        <w:numPr>
          <w:ilvl w:val="0"/>
          <w:numId w:val="24"/>
        </w:numPr>
        <w:spacing w:line="276" w:lineRule="auto"/>
        <w:ind w:left="426" w:hanging="426"/>
        <w:rPr>
          <w:rFonts w:eastAsiaTheme="minorHAnsi"/>
        </w:rPr>
      </w:pPr>
      <w:r w:rsidRPr="00A96BD6">
        <w:rPr>
          <w:rFonts w:eastAsiaTheme="minorHAnsi"/>
        </w:rPr>
        <w:t>O</w:t>
      </w:r>
      <w:r w:rsidR="00A96BD6" w:rsidRPr="00A96BD6">
        <w:rPr>
          <w:rFonts w:eastAsiaTheme="minorHAnsi"/>
        </w:rPr>
        <w:t>sobami</w:t>
      </w:r>
      <w:r w:rsidRPr="00A96BD6">
        <w:rPr>
          <w:rFonts w:eastAsiaTheme="minorHAnsi"/>
        </w:rPr>
        <w:t xml:space="preserve"> uprawnion</w:t>
      </w:r>
      <w:r w:rsidR="00A96BD6" w:rsidRPr="00A96BD6">
        <w:rPr>
          <w:rFonts w:eastAsiaTheme="minorHAnsi"/>
        </w:rPr>
        <w:t>ymi</w:t>
      </w:r>
      <w:r w:rsidRPr="00A96BD6">
        <w:rPr>
          <w:rFonts w:eastAsiaTheme="minorHAnsi"/>
        </w:rPr>
        <w:t xml:space="preserve"> do kontaktowania się z oferentami</w:t>
      </w:r>
      <w:r w:rsidR="00A96BD6" w:rsidRPr="00A96BD6">
        <w:rPr>
          <w:rFonts w:eastAsiaTheme="minorHAnsi"/>
        </w:rPr>
        <w:t xml:space="preserve"> są</w:t>
      </w:r>
      <w:r w:rsidR="00A96BD6">
        <w:rPr>
          <w:rFonts w:eastAsiaTheme="minorHAnsi"/>
        </w:rPr>
        <w:t>:</w:t>
      </w:r>
    </w:p>
    <w:p w:rsidR="00A96BD6" w:rsidRPr="002C750B" w:rsidRDefault="00A96BD6" w:rsidP="006343AF">
      <w:pPr>
        <w:pStyle w:val="Tekstpodstawowy"/>
        <w:numPr>
          <w:ilvl w:val="1"/>
          <w:numId w:val="24"/>
        </w:numPr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 xml:space="preserve">Grażyna Patrzałek, telefon </w:t>
      </w:r>
      <w:r w:rsidR="002815A6">
        <w:t>602 872 167</w:t>
      </w:r>
      <w:r w:rsidRPr="002C750B">
        <w:rPr>
          <w:rFonts w:eastAsiaTheme="minorHAnsi"/>
        </w:rPr>
        <w:t>, e-mail:</w:t>
      </w:r>
      <w:hyperlink r:id="rId11" w:history="1">
        <w:r w:rsidRPr="002C750B">
          <w:rPr>
            <w:rStyle w:val="Hipercze"/>
            <w:rFonts w:eastAsiaTheme="minorHAnsi"/>
          </w:rPr>
          <w:t>zpotuczepy@gmail.com</w:t>
        </w:r>
      </w:hyperlink>
    </w:p>
    <w:p w:rsidR="00A96BD6" w:rsidRPr="002C750B" w:rsidRDefault="00A96BD6" w:rsidP="006343AF">
      <w:pPr>
        <w:pStyle w:val="Tekstpodstawowy"/>
        <w:numPr>
          <w:ilvl w:val="1"/>
          <w:numId w:val="24"/>
        </w:numPr>
        <w:shd w:val="clear" w:color="auto" w:fill="FFFFFF" w:themeFill="background1"/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>Klaudia Pałka, telefon 698-375-892</w:t>
      </w:r>
    </w:p>
    <w:p w:rsidR="00BC74A8" w:rsidRPr="00D86BF3" w:rsidRDefault="00BC74A8" w:rsidP="00550D39">
      <w:pPr>
        <w:pStyle w:val="Tekstpodstawowy"/>
        <w:spacing w:before="90" w:line="276" w:lineRule="auto"/>
        <w:ind w:left="673"/>
        <w:rPr>
          <w:rFonts w:eastAsiaTheme="minorHAnsi"/>
        </w:rPr>
      </w:pPr>
    </w:p>
    <w:p w:rsidR="00BC74A8" w:rsidRPr="00D86BF3" w:rsidRDefault="00B53A3A" w:rsidP="00550D39">
      <w:pPr>
        <w:pStyle w:val="Tekstpodstawowy"/>
        <w:spacing w:before="90" w:line="276" w:lineRule="auto"/>
        <w:ind w:left="673"/>
      </w:pPr>
      <w:r w:rsidRPr="00D86BF3">
        <w:t>ZAŁĄ</w:t>
      </w:r>
      <w:r w:rsidR="003470DA" w:rsidRPr="00D86BF3">
        <w:t xml:space="preserve">CZNIKI : </w:t>
      </w:r>
    </w:p>
    <w:p w:rsidR="002E2697" w:rsidRPr="00D86BF3" w:rsidRDefault="002E2697" w:rsidP="006343AF">
      <w:pPr>
        <w:pStyle w:val="Tekstpodstawowy"/>
        <w:numPr>
          <w:ilvl w:val="0"/>
          <w:numId w:val="25"/>
        </w:numPr>
        <w:spacing w:before="90" w:line="276" w:lineRule="auto"/>
      </w:pPr>
      <w:r w:rsidRPr="00D86BF3">
        <w:t>Specyfikacja materiałów, wyposażenia i pomocy dydaktycznych.</w:t>
      </w:r>
    </w:p>
    <w:p w:rsidR="00BC74A8" w:rsidRPr="00D86BF3" w:rsidRDefault="003470DA" w:rsidP="006343AF">
      <w:pPr>
        <w:pStyle w:val="Tekstpodstawowy"/>
        <w:numPr>
          <w:ilvl w:val="0"/>
          <w:numId w:val="25"/>
        </w:numPr>
        <w:spacing w:before="90" w:line="276" w:lineRule="auto"/>
      </w:pPr>
      <w:r w:rsidRPr="00D86BF3">
        <w:t>Form</w:t>
      </w:r>
      <w:r w:rsidR="00704457" w:rsidRPr="00D86BF3">
        <w:t>ularz ofertowy.</w:t>
      </w:r>
    </w:p>
    <w:p w:rsidR="003470DA" w:rsidRPr="00D86BF3" w:rsidRDefault="003470DA" w:rsidP="006343AF">
      <w:pPr>
        <w:pStyle w:val="Tekstpodstawowy"/>
        <w:numPr>
          <w:ilvl w:val="0"/>
          <w:numId w:val="25"/>
        </w:numPr>
        <w:spacing w:before="90" w:line="276" w:lineRule="auto"/>
        <w:rPr>
          <w:rFonts w:eastAsiaTheme="minorHAnsi"/>
        </w:rPr>
      </w:pPr>
      <w:r w:rsidRPr="00D86BF3">
        <w:t>Klauzula RODO</w:t>
      </w:r>
    </w:p>
    <w:p w:rsidR="00BA7300" w:rsidRPr="00D86BF3" w:rsidRDefault="00537236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lastRenderedPageBreak/>
        <w:t>Załącznik nr 1</w:t>
      </w:r>
    </w:p>
    <w:p w:rsidR="00537236" w:rsidRPr="00D86BF3" w:rsidRDefault="00537236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t xml:space="preserve"> do Zapytania ofertowego</w:t>
      </w:r>
    </w:p>
    <w:p w:rsidR="00537236" w:rsidRPr="00D86BF3" w:rsidRDefault="00537236" w:rsidP="009A27D1">
      <w:pPr>
        <w:pStyle w:val="Tekstpodstawowy"/>
        <w:spacing w:before="90"/>
        <w:ind w:left="673"/>
        <w:rPr>
          <w:rFonts w:eastAsiaTheme="minorHAnsi"/>
        </w:rPr>
      </w:pPr>
    </w:p>
    <w:p w:rsidR="00537236" w:rsidRPr="00D86BF3" w:rsidRDefault="00537236" w:rsidP="009A27D1">
      <w:pPr>
        <w:pStyle w:val="Tekstpodstawowy"/>
        <w:spacing w:before="90"/>
        <w:ind w:left="673"/>
      </w:pPr>
      <w:r w:rsidRPr="00D86BF3">
        <w:t xml:space="preserve">(pieczęć wykonawcy) </w:t>
      </w:r>
    </w:p>
    <w:p w:rsidR="00537236" w:rsidRPr="00D86BF3" w:rsidRDefault="00537236" w:rsidP="009A27D1">
      <w:pPr>
        <w:pStyle w:val="Tekstpodstawowy"/>
        <w:spacing w:before="90"/>
        <w:ind w:left="673"/>
      </w:pPr>
    </w:p>
    <w:p w:rsidR="00537236" w:rsidRPr="00D86BF3" w:rsidRDefault="00BA7300" w:rsidP="009A27D1">
      <w:pPr>
        <w:pStyle w:val="Tekstpodstawowy"/>
        <w:spacing w:before="90"/>
        <w:ind w:left="673"/>
        <w:rPr>
          <w:rFonts w:eastAsiaTheme="minorHAnsi"/>
        </w:rPr>
      </w:pPr>
      <w:r w:rsidRPr="00D86BF3">
        <w:t>SPECYFIKACJA</w:t>
      </w:r>
      <w:r w:rsidR="00537236" w:rsidRPr="00D86BF3">
        <w:t xml:space="preserve"> MATERIAŁÓW, </w:t>
      </w:r>
      <w:r w:rsidR="00687299">
        <w:t>SPRZĘTU</w:t>
      </w:r>
      <w:r w:rsidR="00537236" w:rsidRPr="00D86BF3">
        <w:t xml:space="preserve"> I POMOCY DYDAKTYCZNYCH</w:t>
      </w: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173" w:type="dxa"/>
        <w:tblLayout w:type="fixed"/>
        <w:tblLook w:val="04A0"/>
      </w:tblPr>
      <w:tblGrid>
        <w:gridCol w:w="714"/>
        <w:gridCol w:w="1984"/>
        <w:gridCol w:w="6341"/>
        <w:gridCol w:w="1134"/>
      </w:tblGrid>
      <w:tr w:rsidR="00F77AF2" w:rsidRPr="00D86BF3" w:rsidTr="00505636">
        <w:trPr>
          <w:trHeight w:val="624"/>
        </w:trPr>
        <w:tc>
          <w:tcPr>
            <w:tcW w:w="71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6341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13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F77AF2" w:rsidRPr="00D86BF3" w:rsidTr="00575DBF">
        <w:trPr>
          <w:trHeight w:val="227"/>
        </w:trPr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77AF2" w:rsidRPr="00D86BF3" w:rsidRDefault="00575DB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F77AF2" w:rsidRDefault="00901610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ducationBriQ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Motion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sential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Set (LEGO 45401) - zestaw podstawowy </w:t>
            </w:r>
          </w:p>
          <w:p w:rsidR="00901610" w:rsidRDefault="00901610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organizerem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i tacką </w:t>
            </w:r>
          </w:p>
          <w:p w:rsidR="00B46AFE" w:rsidRPr="00A96BD6" w:rsidRDefault="00B46AFE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pakiet scenariuszy w języku polskim</w:t>
            </w:r>
          </w:p>
        </w:tc>
        <w:tc>
          <w:tcPr>
            <w:tcW w:w="1134" w:type="dxa"/>
          </w:tcPr>
          <w:p w:rsidR="00F77AF2" w:rsidRPr="00D86BF3" w:rsidRDefault="006365D2" w:rsidP="006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AFE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46AFE" w:rsidRPr="00D86BF3" w:rsidRDefault="00B46AFE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ducationBriQ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Motion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Prime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Set (LEGO 45400) - zestaw podstawowy </w:t>
            </w:r>
          </w:p>
          <w:p w:rsidR="00B46AFE" w:rsidRDefault="00B46AFE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organizerem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i tacką </w:t>
            </w:r>
          </w:p>
          <w:p w:rsidR="00B46AFE" w:rsidRPr="00A96BD6" w:rsidRDefault="00B46AFE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akiet scenariuszy w języku polskim </w:t>
            </w:r>
          </w:p>
        </w:tc>
        <w:tc>
          <w:tcPr>
            <w:tcW w:w="1134" w:type="dxa"/>
          </w:tcPr>
          <w:p w:rsidR="00B46AFE" w:rsidRPr="00D86BF3" w:rsidRDefault="006365D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AFE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46AFE" w:rsidRPr="00A96BD6" w:rsidRDefault="00B46AFE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plastikowych klocków konstrukcyjnych</w:t>
            </w:r>
          </w:p>
          <w:p w:rsidR="00B46AFE" w:rsidRDefault="00B46AFE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lustracje/karty z przykładowymi konstrukcjami </w:t>
            </w:r>
          </w:p>
          <w:p w:rsidR="00B46AFE" w:rsidRDefault="00B46AFE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jemnik do przechowywania klocków</w:t>
            </w:r>
          </w:p>
          <w:p w:rsidR="00B46AFE" w:rsidRPr="00D86BF3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n. 250 elementów </w:t>
            </w:r>
          </w:p>
        </w:tc>
        <w:tc>
          <w:tcPr>
            <w:tcW w:w="1134" w:type="dxa"/>
          </w:tcPr>
          <w:p w:rsidR="00B46AFE" w:rsidRPr="00D86BF3" w:rsidRDefault="00B46AFE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46AFE" w:rsidRPr="00A96BD6" w:rsidRDefault="00B46AFE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locki konstrukcyjne w różnych kolorach i kształtach np. </w:t>
            </w:r>
            <w:r w:rsidR="00D60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kostki 3D</w:t>
            </w:r>
          </w:p>
          <w:p w:rsidR="00B46AFE" w:rsidRDefault="00B46AFE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B46AFE" w:rsidRPr="00B46AFE" w:rsidRDefault="00B46AFE" w:rsidP="00D6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czba elementów od </w:t>
            </w:r>
            <w:r w:rsidR="00D600AB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120</w:t>
            </w:r>
          </w:p>
        </w:tc>
        <w:tc>
          <w:tcPr>
            <w:tcW w:w="1134" w:type="dxa"/>
          </w:tcPr>
          <w:p w:rsidR="00B46AFE" w:rsidRPr="00D86BF3" w:rsidRDefault="00B46AFE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B46AFE" w:rsidRPr="00A96BD6" w:rsidRDefault="00B46AFE" w:rsidP="009A49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locki konstrukcyjne w różnych kolorach i kształtach np. kości</w:t>
            </w:r>
          </w:p>
          <w:p w:rsidR="00B46AFE" w:rsidRDefault="00B46AFE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B46AFE" w:rsidRDefault="00B46AFE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B46AFE" w:rsidRPr="00B46AFE" w:rsidRDefault="00B46AFE" w:rsidP="00DC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czba elementów od 80 do </w:t>
            </w:r>
            <w:r w:rsidR="00DC2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46AFE" w:rsidRPr="00D86BF3" w:rsidRDefault="00B46AFE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</w:tbl>
    <w:p w:rsidR="00F77AF2" w:rsidRPr="00D86BF3" w:rsidRDefault="00F77AF2" w:rsidP="00F77AF2">
      <w:pPr>
        <w:pStyle w:val="Tekstpodstawowy"/>
        <w:spacing w:before="90"/>
        <w:ind w:left="673"/>
      </w:pPr>
    </w:p>
    <w:p w:rsidR="00F77AF2" w:rsidRPr="00D86BF3" w:rsidRDefault="00F77AF2" w:rsidP="00F77AF2">
      <w:pPr>
        <w:pStyle w:val="Default"/>
        <w:spacing w:line="276" w:lineRule="auto"/>
        <w:rPr>
          <w:color w:val="auto"/>
        </w:rPr>
      </w:pPr>
      <w:r w:rsidRPr="00D86BF3">
        <w:rPr>
          <w:b/>
          <w:bCs/>
          <w:color w:val="auto"/>
        </w:rPr>
        <w:t xml:space="preserve">Uwaga!  </w:t>
      </w:r>
      <w:r w:rsidRPr="00D86BF3">
        <w:rPr>
          <w:bCs/>
          <w:color w:val="auto"/>
        </w:rPr>
        <w:t xml:space="preserve">Wszystkie sprzęty muszą mieć zachowane parametry techniczne określone w Uchwale nr 129 Rady Ministrów </w:t>
      </w:r>
      <w:r w:rsidRPr="00D86BF3">
        <w:rPr>
          <w:color w:val="auto"/>
        </w:rPr>
        <w:t xml:space="preserve">z dnia 29 września 2021 r. </w:t>
      </w:r>
      <w:r w:rsidRPr="00D86BF3">
        <w:rPr>
          <w:bCs/>
          <w:color w:val="auto"/>
        </w:rPr>
        <w:t>w sprawie wsparcia na realizację inwestycyjnych zadań jednostek samorządu terytorialnego polegających na rozwijaniu szkolnej infrastruktury – „Laboratoria przyszłości”.</w:t>
      </w: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Załącznik nr 2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 xml:space="preserve"> Formularz ofertowy</w:t>
      </w:r>
    </w:p>
    <w:p w:rsidR="00B41F35" w:rsidRPr="00D86BF3" w:rsidRDefault="00B41F35" w:rsidP="00BA7300">
      <w:pPr>
        <w:pStyle w:val="Tekstpodstawowy"/>
        <w:spacing w:before="90"/>
        <w:ind w:left="673"/>
        <w:jc w:val="right"/>
        <w:rPr>
          <w:b/>
        </w:rPr>
      </w:pPr>
    </w:p>
    <w:p w:rsidR="00B41F35" w:rsidRPr="00D86BF3" w:rsidRDefault="00B41F35" w:rsidP="00BA7300">
      <w:pPr>
        <w:pStyle w:val="Tekstpodstawowy"/>
        <w:spacing w:before="90"/>
        <w:ind w:left="673"/>
        <w:jc w:val="right"/>
      </w:pPr>
    </w:p>
    <w:p w:rsidR="00B41F35" w:rsidRPr="00D86BF3" w:rsidRDefault="00B41F35" w:rsidP="00B41F35">
      <w:pPr>
        <w:pStyle w:val="Tekstpodstawowy"/>
        <w:spacing w:before="134"/>
        <w:ind w:left="192"/>
      </w:pPr>
      <w:r w:rsidRPr="00D86BF3">
        <w:t>Nazwawykonawcy………………………….…………………………………..………….......</w:t>
      </w:r>
    </w:p>
    <w:p w:rsidR="00B41F35" w:rsidRPr="00D86BF3" w:rsidRDefault="00B41F35" w:rsidP="00B41F35">
      <w:pPr>
        <w:spacing w:before="138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...................…………………</w:t>
      </w:r>
    </w:p>
    <w:p w:rsidR="00B41F35" w:rsidRPr="00D86BF3" w:rsidRDefault="00B41F35" w:rsidP="00B41F35">
      <w:pPr>
        <w:pStyle w:val="Tekstpodstawowy"/>
        <w:spacing w:before="139"/>
        <w:ind w:left="192"/>
      </w:pPr>
      <w:r w:rsidRPr="00D86BF3">
        <w:t>Adreswykonawcy………….................…………………………………………………….…</w:t>
      </w:r>
    </w:p>
    <w:p w:rsidR="00B41F35" w:rsidRPr="00D86BF3" w:rsidRDefault="00B41F35" w:rsidP="00B41F35">
      <w:pPr>
        <w:pStyle w:val="Tekstpodstawowy"/>
        <w:spacing w:before="137" w:line="360" w:lineRule="auto"/>
        <w:ind w:left="192" w:right="778"/>
      </w:pPr>
      <w:r w:rsidRPr="00D86BF3">
        <w:t>………………………………...................………………………………………………...……Numer telefonu / fax ………….................……………………………………………………Stronainternetowa/ adres email 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"/>
        <w:ind w:left="192"/>
      </w:pPr>
      <w:r w:rsidRPr="00D86BF3">
        <w:t>NUME</w:t>
      </w:r>
      <w:r w:rsidR="00505636">
        <w:t xml:space="preserve">R </w:t>
      </w:r>
      <w:r w:rsidRPr="00D86BF3">
        <w:t>REGON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NUMERNIP.......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A96BD6" w:rsidP="00B41F35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before="135"/>
        <w:ind w:left="192"/>
      </w:pPr>
      <w:r>
        <w:t xml:space="preserve">Nawiązując do zapytania ofertowego z dnia </w:t>
      </w:r>
      <w:r w:rsidR="00B41F35" w:rsidRPr="00D86BF3">
        <w:t>………………</w:t>
      </w:r>
      <w:r>
        <w:t xml:space="preserve">……… </w:t>
      </w:r>
      <w:r w:rsidR="00B41F35" w:rsidRPr="00D86BF3">
        <w:t>na:</w:t>
      </w:r>
    </w:p>
    <w:p w:rsidR="00B41F35" w:rsidRPr="00D86BF3" w:rsidRDefault="00B41F35" w:rsidP="00B41F35">
      <w:pPr>
        <w:spacing w:before="137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1"/>
        <w:rPr>
          <w:sz w:val="21"/>
        </w:rPr>
      </w:pPr>
    </w:p>
    <w:p w:rsidR="00B41F35" w:rsidRPr="00D86BF3" w:rsidRDefault="00A96BD6" w:rsidP="00B41F35">
      <w:pPr>
        <w:pStyle w:val="Akapitzlist"/>
        <w:widowControl w:val="0"/>
        <w:numPr>
          <w:ilvl w:val="0"/>
          <w:numId w:val="20"/>
        </w:numPr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right="159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ładamy ofertę na</w:t>
      </w:r>
      <w:r w:rsidR="00B4293E">
        <w:rPr>
          <w:rFonts w:ascii="Times New Roman" w:hAnsi="Times New Roman" w:cs="Times New Roman"/>
          <w:sz w:val="24"/>
        </w:rPr>
        <w:t xml:space="preserve"> wykonanie </w:t>
      </w:r>
      <w:r w:rsidR="00B41F35" w:rsidRPr="00D86BF3">
        <w:rPr>
          <w:rFonts w:ascii="Times New Roman" w:hAnsi="Times New Roman" w:cs="Times New Roman"/>
          <w:sz w:val="24"/>
        </w:rPr>
        <w:t>całościprzedmiotuzamówieniawzakresieobjętymzapytaniemofertowym, jak niżej: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Cenane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PLN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PodatekVAT:</w:t>
      </w:r>
      <w:r w:rsidR="00790806" w:rsidRPr="00D86BF3">
        <w:t xml:space="preserve">  ……%</w:t>
      </w:r>
    </w:p>
    <w:p w:rsidR="00B41F35" w:rsidRPr="00D86BF3" w:rsidRDefault="00B41F35" w:rsidP="00B41F35">
      <w:pPr>
        <w:pStyle w:val="Tekstpodstawowy"/>
        <w:tabs>
          <w:tab w:val="left" w:leader="dot" w:pos="8260"/>
        </w:tabs>
        <w:spacing w:before="139"/>
        <w:ind w:left="192"/>
      </w:pPr>
      <w:r w:rsidRPr="00D86BF3">
        <w:t>..........................PLN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8"/>
        <w:ind w:left="192"/>
      </w:pPr>
      <w:r w:rsidRPr="00D86BF3">
        <w:t>Cenabru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PLN(słownie</w:t>
      </w:r>
      <w:r w:rsidRPr="00D86BF3">
        <w:tab/>
        <w:t>)</w:t>
      </w:r>
    </w:p>
    <w:p w:rsidR="00B41F35" w:rsidRPr="00D86BF3" w:rsidRDefault="00A732CF" w:rsidP="00B41F35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before="137" w:after="0" w:line="240" w:lineRule="auto"/>
        <w:ind w:left="452" w:hanging="26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</w:t>
      </w:r>
      <w:r w:rsidR="00B41F35" w:rsidRPr="00D86BF3">
        <w:rPr>
          <w:rFonts w:ascii="Times New Roman" w:hAnsi="Times New Roman" w:cs="Times New Roman"/>
          <w:sz w:val="24"/>
        </w:rPr>
        <w:t>erminwykonaniazamówienia-liczbadniodpodpisania umowy…………………………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before="139"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ermin gwarancji-liczbamiesięcy………………………………………………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before="137" w:after="0" w:line="360" w:lineRule="auto"/>
        <w:ind w:right="160" w:firstLine="0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żezapoznaliśmysięzopisemprzedmiotuzamówieniainiewnosimydoniegozastrzeżeń.</w:t>
      </w:r>
    </w:p>
    <w:p w:rsidR="00B41F35" w:rsidRPr="00D86BF3" w:rsidRDefault="00B41F35" w:rsidP="00B41F35">
      <w:pPr>
        <w:spacing w:line="360" w:lineRule="auto"/>
        <w:rPr>
          <w:rFonts w:ascii="Times New Roman" w:hAnsi="Times New Roman" w:cs="Times New Roman"/>
          <w:sz w:val="24"/>
        </w:rPr>
        <w:sectPr w:rsidR="00B41F35" w:rsidRPr="00D86BF3" w:rsidSect="00BD3A0F">
          <w:headerReference w:type="default" r:id="rId12"/>
          <w:footerReference w:type="default" r:id="rId13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Pr="00D86BF3" w:rsidRDefault="00B41F35" w:rsidP="007B0EA2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before="90" w:after="0" w:line="24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Opisparametrówoferowanego</w:t>
      </w:r>
      <w:r w:rsidR="007B0EA2" w:rsidRPr="00D86BF3">
        <w:rPr>
          <w:rFonts w:ascii="Times New Roman" w:hAnsi="Times New Roman" w:cs="Times New Roman"/>
          <w:sz w:val="24"/>
        </w:rPr>
        <w:t>przedmiotu zamówienia</w:t>
      </w:r>
      <w:r w:rsidRPr="00D86BF3">
        <w:rPr>
          <w:rFonts w:ascii="Times New Roman" w:hAnsi="Times New Roman" w:cs="Times New Roman"/>
          <w:sz w:val="24"/>
        </w:rPr>
        <w:t>-</w:t>
      </w:r>
      <w:r w:rsidRPr="00D86BF3">
        <w:rPr>
          <w:rFonts w:ascii="Times New Roman" w:hAnsi="Times New Roman" w:cs="Times New Roman"/>
          <w:b/>
          <w:sz w:val="24"/>
        </w:rPr>
        <w:t>SPECYFIKACJA</w:t>
      </w:r>
      <w:r w:rsidRPr="00D86BF3">
        <w:rPr>
          <w:rFonts w:ascii="Times New Roman" w:hAnsi="Times New Roman" w:cs="Times New Roman"/>
          <w:sz w:val="24"/>
        </w:rPr>
        <w:t>:</w:t>
      </w:r>
    </w:p>
    <w:p w:rsidR="007B0EA2" w:rsidRPr="00D86BF3" w:rsidRDefault="007B0EA2" w:rsidP="007B0EA2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598" w:type="dxa"/>
        <w:tblLayout w:type="fixed"/>
        <w:tblLook w:val="04A0"/>
      </w:tblPr>
      <w:tblGrid>
        <w:gridCol w:w="714"/>
        <w:gridCol w:w="1521"/>
        <w:gridCol w:w="2806"/>
        <w:gridCol w:w="1446"/>
        <w:gridCol w:w="1134"/>
        <w:gridCol w:w="1502"/>
        <w:gridCol w:w="1475"/>
      </w:tblGrid>
      <w:tr w:rsidR="00845B2F" w:rsidRPr="00D86BF3" w:rsidTr="00B67F71">
        <w:trPr>
          <w:trHeight w:val="624"/>
        </w:trPr>
        <w:tc>
          <w:tcPr>
            <w:tcW w:w="714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21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806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46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Oferowane </w:t>
            </w:r>
          </w:p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</w:tc>
        <w:tc>
          <w:tcPr>
            <w:tcW w:w="1134" w:type="dxa"/>
            <w:vAlign w:val="center"/>
          </w:tcPr>
          <w:p w:rsidR="00845B2F" w:rsidRPr="00B67F71" w:rsidRDefault="00845B2F" w:rsidP="00F7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71">
              <w:rPr>
                <w:rFonts w:ascii="Times New Roman" w:hAnsi="Times New Roman" w:cs="Times New Roman"/>
                <w:sz w:val="20"/>
                <w:szCs w:val="20"/>
              </w:rPr>
              <w:t>Ilość zamawiana</w:t>
            </w:r>
          </w:p>
        </w:tc>
        <w:tc>
          <w:tcPr>
            <w:tcW w:w="1502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475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1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ducationBriQ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Motion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sential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Set (LEGO 45401) - zestaw podstawowy </w:t>
            </w:r>
          </w:p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organizerem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i tacką </w:t>
            </w:r>
          </w:p>
          <w:p w:rsidR="00DC299C" w:rsidRPr="00A96BD6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pakiet scenariuszy w języku polskim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B50C87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299C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1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ducationBriQ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Motion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Prime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Set (LEGO 45400) - zestaw podstawowy </w:t>
            </w:r>
          </w:p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</w:t>
            </w:r>
            <w:proofErr w:type="spellStart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organizerem</w:t>
            </w:r>
            <w:proofErr w:type="spellEnd"/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 i tacką </w:t>
            </w:r>
          </w:p>
          <w:p w:rsidR="00DC299C" w:rsidRPr="00A96BD6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akiet scenariuszy w języku polskim 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B50C87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299C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1" w:type="dxa"/>
          </w:tcPr>
          <w:p w:rsidR="00DC299C" w:rsidRPr="00A96BD6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plastikowych klocków konstrukcyjnych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lustracje/karty z przykładowymi konstrukcjami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jemnik do przechowywania klocków</w:t>
            </w:r>
          </w:p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n. 250 elementów 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1" w:type="dxa"/>
          </w:tcPr>
          <w:p w:rsidR="00DC299C" w:rsidRPr="00A96BD6" w:rsidRDefault="00DC299C" w:rsidP="009A49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60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konstrukcyjne w różnych kolorach i kształtach np. klocki kostki 3D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DC299C" w:rsidRPr="00B46AFE" w:rsidRDefault="00514A45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zba elementów od 7</w:t>
            </w:r>
            <w:bookmarkStart w:id="0" w:name="_GoBack"/>
            <w:bookmarkEnd w:id="0"/>
            <w:r w:rsidR="00DC299C">
              <w:rPr>
                <w:rFonts w:ascii="Times New Roman" w:hAnsi="Times New Roman" w:cs="Times New Roman"/>
                <w:sz w:val="24"/>
                <w:szCs w:val="24"/>
              </w:rPr>
              <w:t>0 do 120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1" w:type="dxa"/>
          </w:tcPr>
          <w:p w:rsidR="00DC299C" w:rsidRPr="00A96BD6" w:rsidRDefault="00DC299C" w:rsidP="009A49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locki konstrukcyjne w różnych kolorach i kształtach np. kości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DC299C" w:rsidRPr="00B46AFE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iczba elementów od 80 do 200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before="90"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W razie wybrania oferty zobowiązujemy się do realizacji zamówienia na podstawie warunkówokreślonychwzapytaniuofertowym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4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Wprzypadkuudzielenianamzamówieniazobowiązujemysiędozawarciaumowywsiedzibiei wterminiewskazanymprzezZamawiającego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5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  że  posiadamy   potencjał   do   realizacji   przedmiotu   zamówienia,tj.dysponujemyśrodkamifinansowymiizapleczeminfrastrukturalnymorazpersonelemposiadającymodpowiednie kwalifikacje orazuprawn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4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iżznajdujemysięwsytuacjiekonomicznejifinansowejumożliwiającejwykonaniezamów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240" w:lineRule="auto"/>
        <w:ind w:left="901" w:hanging="71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Załącznikamidoniniejszejoferty,stanowiącymijejintegralnączęść,są: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3"/>
        <w:rPr>
          <w:sz w:val="21"/>
        </w:rPr>
      </w:pPr>
    </w:p>
    <w:p w:rsidR="00B41F35" w:rsidRPr="00D86BF3" w:rsidRDefault="00B41F35" w:rsidP="009B6242">
      <w:pPr>
        <w:pStyle w:val="Tekstpodstawowy"/>
        <w:tabs>
          <w:tab w:val="left" w:pos="3686"/>
        </w:tabs>
        <w:ind w:left="192"/>
      </w:pPr>
      <w:r w:rsidRPr="00D86BF3">
        <w:t>1)……………………………………………………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2)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"/>
        <w:rPr>
          <w:sz w:val="32"/>
        </w:rPr>
      </w:pPr>
    </w:p>
    <w:p w:rsidR="00B41F35" w:rsidRPr="00D86BF3" w:rsidRDefault="00B41F35" w:rsidP="00B41F35">
      <w:pPr>
        <w:pStyle w:val="Tekstpodstawowy"/>
        <w:spacing w:before="1" w:line="360" w:lineRule="auto"/>
        <w:ind w:left="192"/>
      </w:pPr>
      <w:r w:rsidRPr="00D86BF3">
        <w:t>Świadomodpowiedzialnościkarnejoświadczamnapodstawieart.297k.k.,żezałączonedoofertydokumentyopisują stanprawnyi faktyczny, aktualnynadzień złożeniaoferty.</w:t>
      </w:r>
    </w:p>
    <w:p w:rsidR="00B41F35" w:rsidRPr="00D86BF3" w:rsidRDefault="00B41F35" w:rsidP="00B41F35">
      <w:pPr>
        <w:pStyle w:val="Tekstpodstawowy"/>
        <w:spacing w:before="10"/>
        <w:rPr>
          <w:sz w:val="35"/>
        </w:rPr>
      </w:pPr>
    </w:p>
    <w:p w:rsidR="00B41F35" w:rsidRPr="00D86BF3" w:rsidRDefault="00B41F35" w:rsidP="00B41F35">
      <w:pPr>
        <w:pStyle w:val="Tekstpodstawowy"/>
        <w:ind w:left="192"/>
      </w:pPr>
      <w:r w:rsidRPr="00D86BF3">
        <w:t>………..…..……, dnia …………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2"/>
        </w:rPr>
      </w:pPr>
    </w:p>
    <w:p w:rsidR="00B41F35" w:rsidRPr="00D86BF3" w:rsidRDefault="00B41F35" w:rsidP="00B41F35">
      <w:pPr>
        <w:pStyle w:val="Tekstpodstawowy"/>
        <w:spacing w:before="2"/>
        <w:rPr>
          <w:sz w:val="36"/>
        </w:rPr>
      </w:pPr>
    </w:p>
    <w:p w:rsidR="009B6242" w:rsidRPr="00D86BF3" w:rsidRDefault="00B41F35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>………………………………….</w:t>
      </w:r>
    </w:p>
    <w:p w:rsidR="00B41F35" w:rsidRPr="00D86BF3" w:rsidRDefault="009B6242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 xml:space="preserve">(pieczęć </w:t>
      </w:r>
      <w:r w:rsidR="00B41F35" w:rsidRPr="00D86BF3">
        <w:t>Wykonawcy)</w:t>
      </w:r>
    </w:p>
    <w:p w:rsidR="00B41F35" w:rsidRPr="00D86BF3" w:rsidRDefault="00B41F35" w:rsidP="009B6242">
      <w:pPr>
        <w:tabs>
          <w:tab w:val="left" w:pos="7797"/>
          <w:tab w:val="left" w:pos="9498"/>
          <w:tab w:val="left" w:pos="9781"/>
        </w:tabs>
        <w:spacing w:line="360" w:lineRule="auto"/>
        <w:ind w:right="1910"/>
        <w:jc w:val="right"/>
        <w:rPr>
          <w:rFonts w:ascii="Times New Roman" w:hAnsi="Times New Roman" w:cs="Times New Roman"/>
        </w:rPr>
        <w:sectPr w:rsidR="00B41F35" w:rsidRPr="00D86BF3">
          <w:pgSz w:w="11910" w:h="16840"/>
          <w:pgMar w:top="1680" w:right="980" w:bottom="1160" w:left="940" w:header="708" w:footer="905" w:gutter="0"/>
          <w:cols w:space="708"/>
        </w:sectPr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lastRenderedPageBreak/>
        <w:t>Załącznik nr 3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Klauzula RODO</w:t>
      </w:r>
    </w:p>
    <w:p w:rsidR="00B36295" w:rsidRPr="00D86BF3" w:rsidRDefault="00B36295" w:rsidP="00BA7300">
      <w:pPr>
        <w:pStyle w:val="Tekstpodstawowy"/>
        <w:spacing w:before="90"/>
        <w:ind w:left="673"/>
        <w:jc w:val="right"/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spacing w:before="90"/>
        <w:ind w:left="373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...................................................</w:t>
      </w:r>
    </w:p>
    <w:p w:rsidR="00B36295" w:rsidRPr="00D86BF3" w:rsidRDefault="00B36295" w:rsidP="00B36295">
      <w:pPr>
        <w:pStyle w:val="Tekstpodstawowy"/>
        <w:ind w:left="192"/>
      </w:pPr>
      <w:r w:rsidRPr="00D86BF3">
        <w:t>(</w:t>
      </w:r>
      <w:proofErr w:type="spellStart"/>
      <w:r w:rsidRPr="00D86BF3">
        <w:t>nazwaisiedzibaoferenta</w:t>
      </w:r>
      <w:proofErr w:type="spellEnd"/>
      <w:r w:rsidRPr="00D86BF3">
        <w:t>)</w:t>
      </w: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087B98">
      <w:pPr>
        <w:spacing w:before="233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D86BF3" w:rsidRDefault="00B36295" w:rsidP="00B36295">
      <w:pPr>
        <w:pStyle w:val="Tekstpodstawowy"/>
        <w:rPr>
          <w:i/>
          <w:sz w:val="20"/>
        </w:rPr>
      </w:pPr>
    </w:p>
    <w:p w:rsidR="00B36295" w:rsidRPr="00D86BF3" w:rsidRDefault="00B36295" w:rsidP="00B36295">
      <w:pPr>
        <w:pStyle w:val="Tekstpodstawowy"/>
        <w:spacing w:before="4"/>
        <w:rPr>
          <w:i/>
          <w:sz w:val="18"/>
        </w:rPr>
      </w:pPr>
    </w:p>
    <w:p w:rsidR="00B36295" w:rsidRPr="00D86BF3" w:rsidRDefault="00B36295" w:rsidP="00B36295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, że wypełniłem obowiązki informacyjne przewidziane w art. 13 lub art. 14RODOwobec osób fizycznych, od których dane osobowe bezpośrednio lub pośrednio pozyskał</w:t>
      </w:r>
      <w:r w:rsidR="004805E0">
        <w:rPr>
          <w:rFonts w:ascii="Times New Roman" w:hAnsi="Times New Roman" w:cs="Times New Roman"/>
          <w:sz w:val="24"/>
        </w:rPr>
        <w:t>em w </w:t>
      </w:r>
      <w:r w:rsidRPr="00D86BF3">
        <w:rPr>
          <w:rFonts w:ascii="Times New Roman" w:hAnsi="Times New Roman" w:cs="Times New Roman"/>
          <w:sz w:val="24"/>
        </w:rPr>
        <w:t xml:space="preserve">celuubiegania się o udzielenie zamówienia publicznegow niniejszym postępowaniu,                                                                                              </w:t>
      </w:r>
    </w:p>
    <w:p w:rsidR="00B36295" w:rsidRPr="00D86BF3" w:rsidRDefault="00B36295" w:rsidP="005367CE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D86BF3">
        <w:rPr>
          <w:rFonts w:ascii="Times New Roman" w:hAnsi="Times New Roman" w:cs="Times New Roman"/>
          <w:sz w:val="24"/>
        </w:rPr>
        <w:t>pn …………………………………</w:t>
      </w:r>
      <w:r w:rsidR="005367CE" w:rsidRPr="00D86BF3">
        <w:rPr>
          <w:rFonts w:ascii="Times New Roman" w:hAnsi="Times New Roman" w:cs="Times New Roman"/>
          <w:sz w:val="24"/>
        </w:rPr>
        <w:t>…….</w:t>
      </w:r>
      <w:r w:rsidRPr="00D86BF3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B36295" w:rsidRPr="00D86BF3" w:rsidRDefault="00B36295" w:rsidP="00B36295">
      <w:pPr>
        <w:pStyle w:val="Tekstpodstawowy"/>
        <w:tabs>
          <w:tab w:val="left" w:pos="5532"/>
        </w:tabs>
        <w:ind w:left="192"/>
        <w:jc w:val="both"/>
      </w:pPr>
      <w:r w:rsidRPr="00D86BF3">
        <w:t>................................... , dn. ........................</w:t>
      </w:r>
      <w:r w:rsidRPr="00D86BF3">
        <w:tab/>
        <w:t>.................................</w:t>
      </w:r>
      <w:r w:rsidR="00087B98" w:rsidRPr="00D86BF3">
        <w:t>.......</w:t>
      </w:r>
      <w:r w:rsidRPr="00D86BF3">
        <w:t>......................</w:t>
      </w:r>
    </w:p>
    <w:p w:rsidR="00B36295" w:rsidRPr="00D86BF3" w:rsidRDefault="00B36295" w:rsidP="00B36295">
      <w:pPr>
        <w:ind w:left="5738" w:right="1" w:hanging="121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</w:rPr>
        <w:t>(podpis osoby/osób upoważnionych dowystępowaniawimieniuwykonawcy)</w:t>
      </w:r>
    </w:p>
    <w:p w:rsidR="00B36295" w:rsidRPr="00D86BF3" w:rsidRDefault="00B36295" w:rsidP="00B36295">
      <w:pPr>
        <w:rPr>
          <w:rFonts w:ascii="Times New Roman" w:eastAsia="Times New Roman" w:hAnsi="Times New Roman" w:cs="Times New Roman"/>
          <w:sz w:val="24"/>
        </w:rPr>
      </w:pPr>
    </w:p>
    <w:p w:rsidR="00B36295" w:rsidRPr="00D86BF3" w:rsidRDefault="00B36295" w:rsidP="00BA7300">
      <w:pPr>
        <w:pStyle w:val="Tekstpodstawowy"/>
        <w:spacing w:before="90"/>
        <w:ind w:left="673"/>
        <w:jc w:val="right"/>
        <w:rPr>
          <w:rFonts w:eastAsiaTheme="minorHAnsi"/>
        </w:rPr>
      </w:pPr>
    </w:p>
    <w:sectPr w:rsidR="00B36295" w:rsidRPr="00D86BF3" w:rsidSect="009A27D1">
      <w:headerReference w:type="default" r:id="rId14"/>
      <w:footerReference w:type="default" r:id="rId15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BDE" w:rsidRDefault="00891BDE" w:rsidP="002566B1">
      <w:pPr>
        <w:spacing w:after="0" w:line="240" w:lineRule="auto"/>
      </w:pPr>
      <w:r>
        <w:separator/>
      </w:r>
    </w:p>
  </w:endnote>
  <w:endnote w:type="continuationSeparator" w:id="1">
    <w:p w:rsidR="00891BDE" w:rsidRDefault="00891BDE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980778">
    <w:pPr>
      <w:pStyle w:val="Tekstpodstawowy"/>
      <w:spacing w:line="14" w:lineRule="auto"/>
      <w:rPr>
        <w:sz w:val="16"/>
      </w:rPr>
    </w:pPr>
    <w:r w:rsidRPr="0098077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8194" type="#_x0000_t202" style="position:absolute;margin-left:525.7pt;margin-top:782.7pt;width:17.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" filled="f" stroked="f">
          <v:textbox inset="0,0,0,0">
            <w:txbxContent>
              <w:p w:rsidR="00F33BF6" w:rsidRDefault="0098077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46F5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980778">
    <w:pPr>
      <w:pStyle w:val="Tekstpodstawowy"/>
      <w:spacing w:line="14" w:lineRule="auto"/>
      <w:rPr>
        <w:sz w:val="16"/>
      </w:rPr>
    </w:pPr>
    <w:r w:rsidRPr="0098077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8193" type="#_x0000_t202" style="position:absolute;margin-left:525.7pt;margin-top:782.7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IVsg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" filled="f" stroked="f">
          <v:textbox inset="0,0,0,0">
            <w:txbxContent>
              <w:p w:rsidR="00F33BF6" w:rsidRDefault="0098077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50C87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BDE" w:rsidRDefault="00891BDE" w:rsidP="002566B1">
      <w:pPr>
        <w:spacing w:after="0" w:line="240" w:lineRule="auto"/>
      </w:pPr>
      <w:r>
        <w:separator/>
      </w:r>
    </w:p>
  </w:footnote>
  <w:footnote w:type="continuationSeparator" w:id="1">
    <w:p w:rsidR="00891BDE" w:rsidRDefault="00891BDE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4A448434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FC3E6C76">
      <w:start w:val="1"/>
      <w:numFmt w:val="decimal"/>
      <w:lvlText w:val="%2."/>
      <w:lvlJc w:val="left"/>
      <w:pPr>
        <w:ind w:left="12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2">
    <w:nsid w:val="0F4627AE"/>
    <w:multiLevelType w:val="hybridMultilevel"/>
    <w:tmpl w:val="113C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7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9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1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F515AF"/>
    <w:multiLevelType w:val="hybridMultilevel"/>
    <w:tmpl w:val="1ADC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7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8">
    <w:nsid w:val="5C393584"/>
    <w:multiLevelType w:val="hybridMultilevel"/>
    <w:tmpl w:val="AFE80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0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>
    <w:nsid w:val="6BE86BE0"/>
    <w:multiLevelType w:val="multilevel"/>
    <w:tmpl w:val="7AA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DCC7CA2"/>
    <w:multiLevelType w:val="hybridMultilevel"/>
    <w:tmpl w:val="617069FE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6EB14A46"/>
    <w:multiLevelType w:val="hybridMultilevel"/>
    <w:tmpl w:val="678A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23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E18"/>
    <w:rsid w:val="000206DE"/>
    <w:rsid w:val="00042084"/>
    <w:rsid w:val="0005109A"/>
    <w:rsid w:val="000674CD"/>
    <w:rsid w:val="00087B98"/>
    <w:rsid w:val="00090307"/>
    <w:rsid w:val="000B339B"/>
    <w:rsid w:val="00103358"/>
    <w:rsid w:val="0011366A"/>
    <w:rsid w:val="00151722"/>
    <w:rsid w:val="00153699"/>
    <w:rsid w:val="00163BB3"/>
    <w:rsid w:val="00166CB7"/>
    <w:rsid w:val="00171315"/>
    <w:rsid w:val="00177487"/>
    <w:rsid w:val="00195683"/>
    <w:rsid w:val="001F61DF"/>
    <w:rsid w:val="00200420"/>
    <w:rsid w:val="0021310D"/>
    <w:rsid w:val="00245951"/>
    <w:rsid w:val="002566B1"/>
    <w:rsid w:val="002574B6"/>
    <w:rsid w:val="00265F26"/>
    <w:rsid w:val="00273506"/>
    <w:rsid w:val="002764AB"/>
    <w:rsid w:val="002815A6"/>
    <w:rsid w:val="002960A9"/>
    <w:rsid w:val="002A6556"/>
    <w:rsid w:val="002D3D22"/>
    <w:rsid w:val="002E2697"/>
    <w:rsid w:val="002F46F5"/>
    <w:rsid w:val="00314317"/>
    <w:rsid w:val="003147C4"/>
    <w:rsid w:val="003470DA"/>
    <w:rsid w:val="0036331F"/>
    <w:rsid w:val="00375097"/>
    <w:rsid w:val="003A627F"/>
    <w:rsid w:val="0041059E"/>
    <w:rsid w:val="00412B36"/>
    <w:rsid w:val="00414F3B"/>
    <w:rsid w:val="004273D7"/>
    <w:rsid w:val="004725AF"/>
    <w:rsid w:val="004805E0"/>
    <w:rsid w:val="0048170D"/>
    <w:rsid w:val="004909EE"/>
    <w:rsid w:val="004B56F8"/>
    <w:rsid w:val="004E40FD"/>
    <w:rsid w:val="00505636"/>
    <w:rsid w:val="00512C6A"/>
    <w:rsid w:val="00512C9F"/>
    <w:rsid w:val="00514A45"/>
    <w:rsid w:val="00535C70"/>
    <w:rsid w:val="005367CE"/>
    <w:rsid w:val="00537236"/>
    <w:rsid w:val="00550D39"/>
    <w:rsid w:val="005602CB"/>
    <w:rsid w:val="00575DBF"/>
    <w:rsid w:val="00586C43"/>
    <w:rsid w:val="005C464E"/>
    <w:rsid w:val="005D7F93"/>
    <w:rsid w:val="005E37BC"/>
    <w:rsid w:val="005E3E74"/>
    <w:rsid w:val="006322F8"/>
    <w:rsid w:val="006343AF"/>
    <w:rsid w:val="006365D2"/>
    <w:rsid w:val="0068436C"/>
    <w:rsid w:val="00687299"/>
    <w:rsid w:val="006B45E7"/>
    <w:rsid w:val="00704457"/>
    <w:rsid w:val="007120FB"/>
    <w:rsid w:val="0072302B"/>
    <w:rsid w:val="00737890"/>
    <w:rsid w:val="00755645"/>
    <w:rsid w:val="007727CA"/>
    <w:rsid w:val="00776B50"/>
    <w:rsid w:val="00790806"/>
    <w:rsid w:val="007B0EA2"/>
    <w:rsid w:val="007B357E"/>
    <w:rsid w:val="007C5921"/>
    <w:rsid w:val="008029B9"/>
    <w:rsid w:val="00814C5F"/>
    <w:rsid w:val="00845B2F"/>
    <w:rsid w:val="0085335D"/>
    <w:rsid w:val="00853827"/>
    <w:rsid w:val="008654B1"/>
    <w:rsid w:val="008700F2"/>
    <w:rsid w:val="00891BDE"/>
    <w:rsid w:val="008936A4"/>
    <w:rsid w:val="00894793"/>
    <w:rsid w:val="00895972"/>
    <w:rsid w:val="00896AD6"/>
    <w:rsid w:val="008A46E5"/>
    <w:rsid w:val="008B2F4F"/>
    <w:rsid w:val="008E6C40"/>
    <w:rsid w:val="008F0774"/>
    <w:rsid w:val="00901610"/>
    <w:rsid w:val="00903DA0"/>
    <w:rsid w:val="00925BD6"/>
    <w:rsid w:val="009366CB"/>
    <w:rsid w:val="00946963"/>
    <w:rsid w:val="0095554F"/>
    <w:rsid w:val="00961B97"/>
    <w:rsid w:val="009677CC"/>
    <w:rsid w:val="00980778"/>
    <w:rsid w:val="00984F7E"/>
    <w:rsid w:val="009A27D1"/>
    <w:rsid w:val="009B6242"/>
    <w:rsid w:val="00A03F08"/>
    <w:rsid w:val="00A20CC4"/>
    <w:rsid w:val="00A357DC"/>
    <w:rsid w:val="00A62544"/>
    <w:rsid w:val="00A732CF"/>
    <w:rsid w:val="00A825C3"/>
    <w:rsid w:val="00A934C3"/>
    <w:rsid w:val="00A96BD6"/>
    <w:rsid w:val="00A97431"/>
    <w:rsid w:val="00AB38BF"/>
    <w:rsid w:val="00B03E63"/>
    <w:rsid w:val="00B27E79"/>
    <w:rsid w:val="00B36295"/>
    <w:rsid w:val="00B41F35"/>
    <w:rsid w:val="00B4293E"/>
    <w:rsid w:val="00B46AFE"/>
    <w:rsid w:val="00B50C87"/>
    <w:rsid w:val="00B53A3A"/>
    <w:rsid w:val="00B56EEA"/>
    <w:rsid w:val="00B64F3D"/>
    <w:rsid w:val="00B67F71"/>
    <w:rsid w:val="00B81844"/>
    <w:rsid w:val="00B92BD1"/>
    <w:rsid w:val="00B97386"/>
    <w:rsid w:val="00BA7300"/>
    <w:rsid w:val="00BC74A8"/>
    <w:rsid w:val="00BD3A0F"/>
    <w:rsid w:val="00BD6065"/>
    <w:rsid w:val="00BF2EA1"/>
    <w:rsid w:val="00BF68BD"/>
    <w:rsid w:val="00C21589"/>
    <w:rsid w:val="00C326D6"/>
    <w:rsid w:val="00C504BA"/>
    <w:rsid w:val="00C76F40"/>
    <w:rsid w:val="00CB04C5"/>
    <w:rsid w:val="00CE101F"/>
    <w:rsid w:val="00D4775F"/>
    <w:rsid w:val="00D600AB"/>
    <w:rsid w:val="00D85C24"/>
    <w:rsid w:val="00D86BF3"/>
    <w:rsid w:val="00D964E4"/>
    <w:rsid w:val="00DC299C"/>
    <w:rsid w:val="00DC3246"/>
    <w:rsid w:val="00DC4339"/>
    <w:rsid w:val="00E312EA"/>
    <w:rsid w:val="00E468DB"/>
    <w:rsid w:val="00E53A5D"/>
    <w:rsid w:val="00E70456"/>
    <w:rsid w:val="00E71020"/>
    <w:rsid w:val="00ED15F0"/>
    <w:rsid w:val="00EE5A5E"/>
    <w:rsid w:val="00F13480"/>
    <w:rsid w:val="00F33BF6"/>
    <w:rsid w:val="00F36763"/>
    <w:rsid w:val="00F53748"/>
    <w:rsid w:val="00F7541A"/>
    <w:rsid w:val="00F77AF2"/>
    <w:rsid w:val="00F9029A"/>
    <w:rsid w:val="00FD42B2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778"/>
  </w:style>
  <w:style w:type="paragraph" w:styleId="Nagwek1">
    <w:name w:val="heading 1"/>
    <w:basedOn w:val="Normalny"/>
    <w:next w:val="Normalny"/>
    <w:link w:val="Nagwek1Znak"/>
    <w:uiPriority w:val="9"/>
    <w:qFormat/>
    <w:rsid w:val="00D8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F77AF2"/>
    <w:p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qFormat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77AF2"/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Mocnewyrnione">
    <w:name w:val="Mocne wyróżnione"/>
    <w:qFormat/>
    <w:rsid w:val="00F77A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7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7AF2"/>
  </w:style>
  <w:style w:type="character" w:customStyle="1" w:styleId="Nagwek1Znak">
    <w:name w:val="Nagłówek 1 Znak"/>
    <w:basedOn w:val="Domylnaczcionkaakapitu"/>
    <w:link w:val="Nagwek1"/>
    <w:uiPriority w:val="9"/>
    <w:rsid w:val="00D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F77AF2"/>
    <w:p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qFormat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77AF2"/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Mocnewyrnione">
    <w:name w:val="Mocne wyróżnione"/>
    <w:qFormat/>
    <w:rsid w:val="00F77A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7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7AF2"/>
  </w:style>
  <w:style w:type="character" w:customStyle="1" w:styleId="Nagwek1Znak">
    <w:name w:val="Nagłówek 1 Znak"/>
    <w:basedOn w:val="Domylnaczcionkaakapitu"/>
    <w:link w:val="Nagwek1"/>
    <w:uiPriority w:val="9"/>
    <w:rsid w:val="00D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tuczepy.edupage.org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otuczep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potucze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tuczepy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06A7-F224-4241-BB89-2DA61D7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Domek</cp:lastModifiedBy>
  <cp:revision>2</cp:revision>
  <cp:lastPrinted>2021-12-16T10:09:00Z</cp:lastPrinted>
  <dcterms:created xsi:type="dcterms:W3CDTF">2021-12-16T20:35:00Z</dcterms:created>
  <dcterms:modified xsi:type="dcterms:W3CDTF">2021-12-16T20:35:00Z</dcterms:modified>
</cp:coreProperties>
</file>